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F658" w14:textId="77777777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77F0365A" w14:textId="77777777" w:rsidR="00A535CA" w:rsidRDefault="00A535CA" w:rsidP="00A535CA">
      <w:pPr>
        <w:pStyle w:val="Heading2"/>
      </w:pPr>
      <w:r>
        <w:t xml:space="preserve">HELAA Ref – </w:t>
      </w:r>
      <w:r w:rsidR="00077847">
        <w:t>PO_40341_Land_North_Mill_Lane_Sawston</w:t>
      </w:r>
    </w:p>
    <w:p w14:paraId="5562173A" w14:textId="77777777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2F21E1B7" w14:textId="77777777" w:rsidR="00077847" w:rsidRDefault="00AE1F78" w:rsidP="00A535CA">
      <w:r>
        <w:t>A response to the HELAA assessment on Landscape &amp; Townscape and Site access</w:t>
      </w:r>
      <w:r w:rsidR="00094D56">
        <w:t xml:space="preserve"> with additional information of nearby employment development.</w:t>
      </w:r>
    </w:p>
    <w:p w14:paraId="41DCF48F" w14:textId="77777777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49EEBF0" w14:textId="77777777" w:rsidR="00A535CA" w:rsidRDefault="005948FD" w:rsidP="00A535CA">
      <w:pPr>
        <w:pStyle w:val="ListParagraph"/>
        <w:numPr>
          <w:ilvl w:val="0"/>
          <w:numId w:val="1"/>
        </w:numPr>
      </w:pPr>
      <w:r w:rsidRPr="005948FD">
        <w:t>286 Aerial Red Line Boundary Plan</w:t>
      </w:r>
    </w:p>
    <w:p w14:paraId="6FCE35CB" w14:textId="77777777" w:rsidR="005948FD" w:rsidRDefault="005948FD" w:rsidP="00A535CA">
      <w:pPr>
        <w:pStyle w:val="ListParagraph"/>
        <w:numPr>
          <w:ilvl w:val="0"/>
          <w:numId w:val="1"/>
        </w:numPr>
      </w:pPr>
      <w:r w:rsidRPr="005948FD">
        <w:t>286 Concept Master Plan</w:t>
      </w:r>
    </w:p>
    <w:p w14:paraId="54F2A441" w14:textId="77777777" w:rsidR="005948FD" w:rsidRDefault="005948FD" w:rsidP="00A535CA">
      <w:pPr>
        <w:pStyle w:val="ListParagraph"/>
        <w:numPr>
          <w:ilvl w:val="0"/>
          <w:numId w:val="1"/>
        </w:numPr>
      </w:pPr>
      <w:r w:rsidRPr="005948FD">
        <w:t>286 Red Line Boundary Plan</w:t>
      </w:r>
    </w:p>
    <w:p w14:paraId="7B944706" w14:textId="77777777" w:rsidR="005948FD" w:rsidRDefault="005948FD" w:rsidP="00A535CA">
      <w:pPr>
        <w:pStyle w:val="ListParagraph"/>
        <w:numPr>
          <w:ilvl w:val="0"/>
          <w:numId w:val="1"/>
        </w:numPr>
      </w:pPr>
      <w:r w:rsidRPr="005948FD">
        <w:t xml:space="preserve">4632_01_Landscape </w:t>
      </w:r>
      <w:proofErr w:type="spellStart"/>
      <w:r w:rsidRPr="005948FD">
        <w:t>Overview_Redacted</w:t>
      </w:r>
      <w:proofErr w:type="spellEnd"/>
    </w:p>
    <w:p w14:paraId="0275A33A" w14:textId="77777777" w:rsidR="005948FD" w:rsidRDefault="005948FD" w:rsidP="00A535CA">
      <w:pPr>
        <w:pStyle w:val="ListParagraph"/>
        <w:numPr>
          <w:ilvl w:val="0"/>
          <w:numId w:val="1"/>
        </w:numPr>
      </w:pPr>
      <w:r w:rsidRPr="005948FD">
        <w:t xml:space="preserve">J0024088_NW </w:t>
      </w:r>
      <w:proofErr w:type="spellStart"/>
      <w:r w:rsidRPr="005948FD">
        <w:t>Bio_Masterplan</w:t>
      </w:r>
      <w:proofErr w:type="spellEnd"/>
      <w:r w:rsidRPr="005948FD">
        <w:t xml:space="preserve"> Vision_200224_Redacted</w:t>
      </w:r>
    </w:p>
    <w:p w14:paraId="760386DD" w14:textId="77777777" w:rsidR="005948FD" w:rsidRDefault="005948FD" w:rsidP="00A535CA">
      <w:pPr>
        <w:pStyle w:val="ListParagraph"/>
        <w:numPr>
          <w:ilvl w:val="0"/>
          <w:numId w:val="1"/>
        </w:numPr>
      </w:pPr>
      <w:r w:rsidRPr="005948FD">
        <w:t xml:space="preserve">Land at Mill Lane, </w:t>
      </w:r>
      <w:proofErr w:type="spellStart"/>
      <w:r w:rsidRPr="005948FD">
        <w:t>Sawston_Transport</w:t>
      </w:r>
      <w:proofErr w:type="spellEnd"/>
      <w:r w:rsidRPr="005948FD">
        <w:t xml:space="preserve"> Technical Note</w:t>
      </w:r>
    </w:p>
    <w:p w14:paraId="0059BF3B" w14:textId="77777777" w:rsidR="005948FD" w:rsidRDefault="005948FD" w:rsidP="00A535CA">
      <w:pPr>
        <w:pStyle w:val="ListParagraph"/>
        <w:numPr>
          <w:ilvl w:val="0"/>
          <w:numId w:val="1"/>
        </w:numPr>
      </w:pPr>
      <w:r w:rsidRPr="005948FD">
        <w:t>NW Bio - Greater Cambridge IO Response Final 20200224</w:t>
      </w:r>
    </w:p>
    <w:p w14:paraId="0E09F70E" w14:textId="77777777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F57858B" w14:textId="77777777" w:rsidR="00386E06" w:rsidRDefault="005948FD" w:rsidP="00386E06">
      <w:pPr>
        <w:pStyle w:val="ListParagraph"/>
        <w:numPr>
          <w:ilvl w:val="0"/>
          <w:numId w:val="1"/>
        </w:numPr>
      </w:pPr>
      <w:r w:rsidRPr="005948FD">
        <w:t>PO_40341_Form_revisions</w:t>
      </w:r>
    </w:p>
    <w:p w14:paraId="4BAAE2D8" w14:textId="77777777" w:rsidR="00A535CA" w:rsidRPr="00A535CA" w:rsidRDefault="00A535CA" w:rsidP="00A535CA"/>
    <w:p w14:paraId="2791E8EC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2441" w14:textId="77777777" w:rsidR="003E7AE4" w:rsidRDefault="003E7AE4" w:rsidP="00B03CB7">
      <w:pPr>
        <w:spacing w:after="0" w:line="240" w:lineRule="auto"/>
      </w:pPr>
      <w:r>
        <w:separator/>
      </w:r>
    </w:p>
  </w:endnote>
  <w:endnote w:type="continuationSeparator" w:id="0">
    <w:p w14:paraId="7B38B1A8" w14:textId="77777777" w:rsidR="003E7AE4" w:rsidRDefault="003E7AE4" w:rsidP="00B03CB7">
      <w:pPr>
        <w:spacing w:after="0" w:line="240" w:lineRule="auto"/>
      </w:pPr>
      <w:r>
        <w:continuationSeparator/>
      </w:r>
    </w:p>
  </w:endnote>
  <w:endnote w:type="continuationNotice" w:id="1">
    <w:p w14:paraId="19145EE5" w14:textId="77777777" w:rsidR="003E7AE4" w:rsidRDefault="003E7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BBDD" w14:textId="77777777" w:rsidR="003E7AE4" w:rsidRDefault="003E7AE4" w:rsidP="00B03CB7">
      <w:pPr>
        <w:spacing w:after="0" w:line="240" w:lineRule="auto"/>
      </w:pPr>
      <w:r>
        <w:separator/>
      </w:r>
    </w:p>
  </w:footnote>
  <w:footnote w:type="continuationSeparator" w:id="0">
    <w:p w14:paraId="36436C89" w14:textId="77777777" w:rsidR="003E7AE4" w:rsidRDefault="003E7AE4" w:rsidP="00B03CB7">
      <w:pPr>
        <w:spacing w:after="0" w:line="240" w:lineRule="auto"/>
      </w:pPr>
      <w:r>
        <w:continuationSeparator/>
      </w:r>
    </w:p>
  </w:footnote>
  <w:footnote w:type="continuationNotice" w:id="1">
    <w:p w14:paraId="4981FC2F" w14:textId="77777777" w:rsidR="003E7AE4" w:rsidRDefault="003E7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8"/>
    <w:rsid w:val="00010A95"/>
    <w:rsid w:val="00060C0D"/>
    <w:rsid w:val="00077847"/>
    <w:rsid w:val="00094D56"/>
    <w:rsid w:val="000950E9"/>
    <w:rsid w:val="000C2D49"/>
    <w:rsid w:val="001038D6"/>
    <w:rsid w:val="001067DA"/>
    <w:rsid w:val="00183C29"/>
    <w:rsid w:val="00186F34"/>
    <w:rsid w:val="001B0FAE"/>
    <w:rsid w:val="001B31CE"/>
    <w:rsid w:val="001C0C3D"/>
    <w:rsid w:val="001E2A21"/>
    <w:rsid w:val="001F4D16"/>
    <w:rsid w:val="0021178D"/>
    <w:rsid w:val="00226D8D"/>
    <w:rsid w:val="00285620"/>
    <w:rsid w:val="002F52BC"/>
    <w:rsid w:val="00386E06"/>
    <w:rsid w:val="003A1404"/>
    <w:rsid w:val="003D45A4"/>
    <w:rsid w:val="003E7AE4"/>
    <w:rsid w:val="003F279F"/>
    <w:rsid w:val="004129C9"/>
    <w:rsid w:val="00442797"/>
    <w:rsid w:val="00475535"/>
    <w:rsid w:val="004A1D3C"/>
    <w:rsid w:val="004D0DBA"/>
    <w:rsid w:val="00506FA0"/>
    <w:rsid w:val="005948FD"/>
    <w:rsid w:val="005B2B61"/>
    <w:rsid w:val="005E52E3"/>
    <w:rsid w:val="005F1562"/>
    <w:rsid w:val="00637BB3"/>
    <w:rsid w:val="006B5378"/>
    <w:rsid w:val="00783D39"/>
    <w:rsid w:val="0078574A"/>
    <w:rsid w:val="007A410C"/>
    <w:rsid w:val="00912058"/>
    <w:rsid w:val="009A09F5"/>
    <w:rsid w:val="009F317A"/>
    <w:rsid w:val="009F7B41"/>
    <w:rsid w:val="00A10038"/>
    <w:rsid w:val="00A2356B"/>
    <w:rsid w:val="00A535CA"/>
    <w:rsid w:val="00A77B38"/>
    <w:rsid w:val="00AE1F78"/>
    <w:rsid w:val="00B03CB7"/>
    <w:rsid w:val="00B219A7"/>
    <w:rsid w:val="00B54D4A"/>
    <w:rsid w:val="00BE68A0"/>
    <w:rsid w:val="00C64DCC"/>
    <w:rsid w:val="00C84684"/>
    <w:rsid w:val="00CA4E98"/>
    <w:rsid w:val="00CC67BE"/>
    <w:rsid w:val="00D446E2"/>
    <w:rsid w:val="00D73474"/>
    <w:rsid w:val="00D76CF6"/>
    <w:rsid w:val="00DB10ED"/>
    <w:rsid w:val="00DC4A4F"/>
    <w:rsid w:val="00DD2FBF"/>
    <w:rsid w:val="00DD541F"/>
    <w:rsid w:val="00DF0A21"/>
    <w:rsid w:val="00E102BA"/>
    <w:rsid w:val="00E41394"/>
    <w:rsid w:val="00E52369"/>
    <w:rsid w:val="00E65219"/>
    <w:rsid w:val="00E737D1"/>
    <w:rsid w:val="00E75E7E"/>
    <w:rsid w:val="00EA630E"/>
    <w:rsid w:val="00F6000B"/>
    <w:rsid w:val="00F80026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8D7C6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2</cp:revision>
  <dcterms:created xsi:type="dcterms:W3CDTF">2022-04-21T12:38:00Z</dcterms:created>
  <dcterms:modified xsi:type="dcterms:W3CDTF">2022-04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